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A3302">
        <w:rPr>
          <w:b/>
        </w:rPr>
        <w:t>10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A3302">
        <w:t>06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</w:t>
      </w:r>
      <w:r w:rsidR="004A3302">
        <w:rPr>
          <w:sz w:val="22"/>
          <w:szCs w:val="22"/>
        </w:rPr>
        <w:t xml:space="preserve"> в члены ООО «ИТЦ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C3EF7" w:rsidRDefault="007C3EF7" w:rsidP="007C3EF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36DB">
        <w:rPr>
          <w:sz w:val="22"/>
          <w:szCs w:val="22"/>
        </w:rPr>
        <w:t>Внесение изменений в сведения реестра членов Союза в связи со сменой</w:t>
      </w:r>
      <w:r>
        <w:rPr>
          <w:sz w:val="22"/>
          <w:szCs w:val="22"/>
        </w:rPr>
        <w:t xml:space="preserve"> юридического адреса ООО «РВ-Сервис</w:t>
      </w:r>
      <w:r w:rsidRPr="00E336DB">
        <w:rPr>
          <w:sz w:val="22"/>
          <w:szCs w:val="22"/>
        </w:rPr>
        <w:t>».</w:t>
      </w:r>
    </w:p>
    <w:p w:rsidR="00E40148" w:rsidRDefault="00E40148" w:rsidP="00E4014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>
        <w:rPr>
          <w:sz w:val="22"/>
          <w:szCs w:val="22"/>
        </w:rPr>
        <w:t xml:space="preserve">меной </w:t>
      </w:r>
      <w:r>
        <w:rPr>
          <w:sz w:val="22"/>
          <w:szCs w:val="22"/>
        </w:rPr>
        <w:t>директора ООО «ПОЛИСТРОЙ</w:t>
      </w:r>
      <w:r w:rsidRPr="00F320E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4A3302">
        <w:rPr>
          <w:sz w:val="22"/>
          <w:szCs w:val="22"/>
        </w:rPr>
        <w:t>Инновационный Технический Центр</w:t>
      </w:r>
      <w:r w:rsidRPr="001257D9">
        <w:rPr>
          <w:sz w:val="22"/>
          <w:szCs w:val="22"/>
        </w:rPr>
        <w:t>» (ООО «</w:t>
      </w:r>
      <w:r w:rsidR="004A3302">
        <w:rPr>
          <w:sz w:val="22"/>
          <w:szCs w:val="22"/>
        </w:rPr>
        <w:t>ИТЦ</w:t>
      </w:r>
      <w:r w:rsidRPr="001257D9">
        <w:rPr>
          <w:sz w:val="22"/>
          <w:szCs w:val="22"/>
        </w:rPr>
        <w:t xml:space="preserve">») (ИНН </w:t>
      </w:r>
      <w:r w:rsidR="00197C89" w:rsidRPr="00197C89">
        <w:rPr>
          <w:sz w:val="22"/>
          <w:szCs w:val="22"/>
        </w:rPr>
        <w:t>1648052635</w:t>
      </w:r>
      <w:r w:rsidRPr="001257D9">
        <w:rPr>
          <w:sz w:val="22"/>
          <w:szCs w:val="22"/>
        </w:rPr>
        <w:t xml:space="preserve">, ОГРН </w:t>
      </w:r>
      <w:r w:rsidR="00197C89" w:rsidRPr="00197C89">
        <w:rPr>
          <w:sz w:val="22"/>
          <w:szCs w:val="22"/>
        </w:rPr>
        <w:t>120160005970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 w:rsidR="001D4394">
        <w:rPr>
          <w:sz w:val="22"/>
          <w:szCs w:val="22"/>
        </w:rPr>
        <w:t>ил у</w:t>
      </w:r>
      <w:r w:rsidR="00197C89">
        <w:rPr>
          <w:sz w:val="22"/>
          <w:szCs w:val="22"/>
        </w:rPr>
        <w:t>довлетворить заявление ООО «ИТЦ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197C89">
        <w:rPr>
          <w:sz w:val="22"/>
          <w:szCs w:val="22"/>
        </w:rPr>
        <w:t>ИТЦ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</w:t>
      </w:r>
      <w:r w:rsidR="00197C89">
        <w:rPr>
          <w:sz w:val="22"/>
          <w:szCs w:val="22"/>
        </w:rPr>
        <w:t xml:space="preserve"> в члены ООО «ИТЦ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197C89">
        <w:rPr>
          <w:sz w:val="22"/>
          <w:szCs w:val="22"/>
        </w:rPr>
        <w:t>явление ООО «ИТЦ</w:t>
      </w:r>
      <w:r w:rsidR="00DE77A2" w:rsidRPr="001257D9">
        <w:rPr>
          <w:sz w:val="22"/>
          <w:szCs w:val="22"/>
        </w:rPr>
        <w:t>» (</w:t>
      </w:r>
      <w:r w:rsidR="00197C89" w:rsidRPr="00197C89">
        <w:rPr>
          <w:sz w:val="22"/>
          <w:szCs w:val="22"/>
        </w:rPr>
        <w:t>ИНН 1648052635, ОГРН 1201600059704</w:t>
      </w:r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197C89">
        <w:rPr>
          <w:sz w:val="22"/>
          <w:szCs w:val="22"/>
        </w:rPr>
        <w:t>ИТЦ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4451E6" w:rsidRDefault="00A258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4451E6">
        <w:rPr>
          <w:b/>
          <w:i/>
          <w:sz w:val="22"/>
          <w:szCs w:val="22"/>
        </w:rPr>
        <w:t xml:space="preserve">         </w:t>
      </w:r>
    </w:p>
    <w:p w:rsidR="007C3EF7" w:rsidRDefault="007C3EF7" w:rsidP="007C3EF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7C3EF7" w:rsidRDefault="007C3EF7" w:rsidP="007C3EF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C3EF7" w:rsidRDefault="007C3EF7" w:rsidP="007C3EF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РВ-Сервис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РВ-Сервис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7C3EF7">
        <w:rPr>
          <w:sz w:val="22"/>
          <w:szCs w:val="22"/>
        </w:rPr>
        <w:t>1660308298</w:t>
      </w:r>
      <w:r w:rsidRPr="0013175A">
        <w:rPr>
          <w:sz w:val="22"/>
          <w:szCs w:val="22"/>
        </w:rPr>
        <w:t xml:space="preserve">, ОГРН </w:t>
      </w:r>
      <w:r w:rsidRPr="007C3EF7">
        <w:rPr>
          <w:sz w:val="22"/>
          <w:szCs w:val="22"/>
        </w:rPr>
        <w:t>11816900121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7C3EF7" w:rsidRPr="0077019A" w:rsidRDefault="007C3EF7" w:rsidP="007C3E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C3EF7" w:rsidRDefault="007C3EF7" w:rsidP="007C3EF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C3EF7" w:rsidRPr="0077019A" w:rsidRDefault="007C3EF7" w:rsidP="007C3EF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C3EF7" w:rsidRPr="0077019A" w:rsidRDefault="007C3EF7" w:rsidP="007C3EF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C3EF7" w:rsidRPr="0077019A" w:rsidRDefault="007C3EF7" w:rsidP="007C3EF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C3EF7" w:rsidRPr="0077019A" w:rsidRDefault="007C3EF7" w:rsidP="007C3EF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C3EF7" w:rsidRDefault="007C3EF7" w:rsidP="007C3EF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C3EF7" w:rsidRDefault="007C3EF7" w:rsidP="007C3EF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C3EF7" w:rsidRDefault="007C3EF7" w:rsidP="007C3EF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РВ-Сервис» </w:t>
      </w:r>
      <w:r w:rsidRPr="00095435">
        <w:rPr>
          <w:sz w:val="22"/>
          <w:szCs w:val="22"/>
        </w:rPr>
        <w:t>(</w:t>
      </w:r>
      <w:r w:rsidRPr="007C3EF7">
        <w:rPr>
          <w:sz w:val="22"/>
          <w:szCs w:val="22"/>
        </w:rPr>
        <w:t>ИНН 1660308298, ОГРН 11816900121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C3EF7" w:rsidRDefault="007C3EF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40148" w:rsidRDefault="00E40148" w:rsidP="00E40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>
        <w:rPr>
          <w:b/>
          <w:i/>
          <w:sz w:val="22"/>
          <w:szCs w:val="22"/>
        </w:rPr>
        <w:t>По третьему вопросу повестки дня</w:t>
      </w:r>
    </w:p>
    <w:p w:rsidR="00E40148" w:rsidRDefault="00E40148" w:rsidP="00E4014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</w:t>
      </w:r>
      <w:r>
        <w:rPr>
          <w:sz w:val="22"/>
          <w:szCs w:val="22"/>
        </w:rPr>
        <w:t>етственностью «ПОЛИ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ПОЛИ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Pr="00E40148">
        <w:rPr>
          <w:sz w:val="22"/>
          <w:szCs w:val="22"/>
        </w:rPr>
        <w:t>1655408265</w:t>
      </w:r>
      <w:r w:rsidRPr="004A4B99">
        <w:rPr>
          <w:sz w:val="22"/>
          <w:szCs w:val="22"/>
        </w:rPr>
        <w:t xml:space="preserve">, ОГРН </w:t>
      </w:r>
      <w:r w:rsidRPr="00E40148">
        <w:rPr>
          <w:sz w:val="22"/>
          <w:szCs w:val="22"/>
        </w:rPr>
        <w:t>118169008202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40148" w:rsidRPr="0077019A" w:rsidRDefault="00E40148" w:rsidP="00E401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40148" w:rsidRPr="0077019A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40148" w:rsidRPr="0077019A" w:rsidRDefault="00E40148" w:rsidP="00E4014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40148" w:rsidRDefault="00E40148" w:rsidP="00E4014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ПОЛИ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E40148">
        <w:rPr>
          <w:sz w:val="22"/>
          <w:szCs w:val="22"/>
        </w:rPr>
        <w:t>ИНН 1655408265, ОГРН 1181690082023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40148" w:rsidRDefault="00E4014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33" w:rsidRDefault="00533B33" w:rsidP="005F08B6">
      <w:r>
        <w:separator/>
      </w:r>
    </w:p>
  </w:endnote>
  <w:endnote w:type="continuationSeparator" w:id="0">
    <w:p w:rsidR="00533B33" w:rsidRDefault="00533B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4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33" w:rsidRDefault="00533B33" w:rsidP="005F08B6">
      <w:r>
        <w:separator/>
      </w:r>
    </w:p>
  </w:footnote>
  <w:footnote w:type="continuationSeparator" w:id="0">
    <w:p w:rsidR="00533B33" w:rsidRDefault="00533B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B0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3E05-ED03-4BC6-A8AD-53ED527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48</cp:revision>
  <cp:lastPrinted>2019-09-25T13:06:00Z</cp:lastPrinted>
  <dcterms:created xsi:type="dcterms:W3CDTF">2019-05-13T12:29:00Z</dcterms:created>
  <dcterms:modified xsi:type="dcterms:W3CDTF">2020-10-06T13:20:00Z</dcterms:modified>
</cp:coreProperties>
</file>